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4833F20D" w14:textId="4697A37C" w:rsidR="00476F6A" w:rsidRDefault="00037BE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ценки</w:t>
      </w:r>
    </w:p>
    <w:p w14:paraId="12FBA964" w14:textId="6B26B22C" w:rsidR="00037BEC" w:rsidRPr="00037BEC" w:rsidRDefault="00037BEC" w:rsidP="00037BEC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 w:rsidR="00415F24">
        <w:rPr>
          <w:b/>
          <w:bCs/>
          <w:lang w:val="bg-BG"/>
        </w:rPr>
        <w:t>чете</w:t>
      </w:r>
      <w:r w:rsidRPr="00037BEC">
        <w:rPr>
          <w:b/>
          <w:bCs/>
          <w:lang w:val="bg-BG"/>
        </w:rPr>
        <w:t xml:space="preserve"> оценка</w:t>
      </w:r>
      <w:r>
        <w:rPr>
          <w:lang w:val="bg-BG"/>
        </w:rPr>
        <w:t xml:space="preserve"> между </w:t>
      </w:r>
      <w:r w:rsidRPr="00037BEC">
        <w:rPr>
          <w:b/>
          <w:bCs/>
          <w:lang w:val="bg-BG"/>
        </w:rPr>
        <w:t>2.00</w:t>
      </w:r>
      <w:r>
        <w:rPr>
          <w:lang w:val="bg-BG"/>
        </w:rPr>
        <w:t xml:space="preserve"> и </w:t>
      </w:r>
      <w:r w:rsidRPr="00037BEC">
        <w:rPr>
          <w:b/>
          <w:bCs/>
          <w:lang w:val="bg-BG"/>
        </w:rPr>
        <w:t>6.00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отпечатва </w:t>
      </w:r>
      <w:r w:rsidRPr="00C26BA6">
        <w:rPr>
          <w:b/>
          <w:bCs/>
          <w:lang w:val="bg-BG"/>
        </w:rPr>
        <w:t>съответната оценка</w:t>
      </w:r>
      <w:r>
        <w:rPr>
          <w:b/>
          <w:bCs/>
          <w:lang w:val="bg-BG"/>
        </w:rPr>
        <w:t xml:space="preserve"> с думи:</w:t>
      </w:r>
    </w:p>
    <w:p w14:paraId="3AECDC19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2.00 – 2.99 - "Fail"</w:t>
      </w:r>
    </w:p>
    <w:p w14:paraId="2BC46F45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00 – 3.49 - "Poor"</w:t>
      </w:r>
    </w:p>
    <w:p w14:paraId="29ED68C8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3.50 – 4.49 - "Good"</w:t>
      </w:r>
    </w:p>
    <w:p w14:paraId="13D99BC6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4.50 – 5.49 - "Very good"</w:t>
      </w:r>
    </w:p>
    <w:p w14:paraId="1E39A99D" w14:textId="77777777" w:rsidR="00476F6A" w:rsidRPr="00476F6A" w:rsidRDefault="00476F6A" w:rsidP="00476F6A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 w:rsidRPr="00476F6A">
        <w:rPr>
          <w:noProof/>
        </w:rPr>
        <w:t>5.50 – 6.00 - "Excellent"</w:t>
      </w:r>
    </w:p>
    <w:p w14:paraId="252CA5BB" w14:textId="2DA71FF1" w:rsidR="00476F6A" w:rsidRPr="00F31821" w:rsidRDefault="00F31821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  <w:r w:rsidR="00AF26F6">
        <w:rPr>
          <w:noProof/>
          <w:lang w:val="bg-BG"/>
        </w:rPr>
        <w:t>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476F6A" w:rsidRPr="00476F6A" w14:paraId="1B61B1FE" w14:textId="77777777" w:rsidTr="00F13CB8">
        <w:tc>
          <w:tcPr>
            <w:tcW w:w="815" w:type="dxa"/>
            <w:shd w:val="clear" w:color="auto" w:fill="D9D9D9" w:themeFill="background1" w:themeFillShade="D9"/>
          </w:tcPr>
          <w:p w14:paraId="3CDECB87" w14:textId="159D1641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A32D6A7" w14:textId="648127EF" w:rsidR="00476F6A" w:rsidRPr="00F31821" w:rsidRDefault="00F31821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99258DC" w14:textId="77777777" w:rsidTr="00F13CB8">
        <w:tc>
          <w:tcPr>
            <w:tcW w:w="815" w:type="dxa"/>
          </w:tcPr>
          <w:p w14:paraId="0DF6114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34018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oor</w:t>
            </w:r>
          </w:p>
        </w:tc>
      </w:tr>
      <w:tr w:rsidR="00476F6A" w:rsidRPr="00476F6A" w14:paraId="1BC24B1A" w14:textId="77777777" w:rsidTr="00F13CB8">
        <w:tc>
          <w:tcPr>
            <w:tcW w:w="815" w:type="dxa"/>
          </w:tcPr>
          <w:p w14:paraId="3E67C0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2D5B1F0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Very good</w:t>
            </w:r>
          </w:p>
        </w:tc>
      </w:tr>
      <w:tr w:rsidR="00476F6A" w:rsidRPr="00476F6A" w14:paraId="113795C3" w14:textId="77777777" w:rsidTr="00F13CB8">
        <w:tc>
          <w:tcPr>
            <w:tcW w:w="815" w:type="dxa"/>
          </w:tcPr>
          <w:p w14:paraId="07C7EC1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BB8879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Fail</w:t>
            </w:r>
          </w:p>
        </w:tc>
      </w:tr>
    </w:tbl>
    <w:p w14:paraId="1C7919C2" w14:textId="5B06F4C0" w:rsidR="00476F6A" w:rsidRPr="00F31821" w:rsidRDefault="00F31821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1A40E8F" w14:textId="2F492B7B" w:rsidR="00415F24" w:rsidRPr="00415F24" w:rsidRDefault="00415F24" w:rsidP="00415F2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Прочетете оценката от конзолата и я подайте на метода</w:t>
      </w:r>
      <w:r w:rsidR="00962AF6">
        <w:rPr>
          <w:lang w:val="bg-BG"/>
        </w:rPr>
        <w:t xml:space="preserve"> </w:t>
      </w:r>
      <w:proofErr w:type="spellStart"/>
      <w:r w:rsidR="00962AF6">
        <w:rPr>
          <w:b/>
          <w:bCs/>
        </w:rPr>
        <w:t>PrintInWords</w:t>
      </w:r>
      <w:proofErr w:type="spellEnd"/>
      <w:r>
        <w:rPr>
          <w:lang w:val="bg-BG"/>
        </w:rPr>
        <w:t>.</w:t>
      </w:r>
    </w:p>
    <w:p w14:paraId="15CC785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6A098CC7" wp14:editId="0B6AA402">
            <wp:extent cx="4030980" cy="1722120"/>
            <wp:effectExtent l="19050" t="19050" r="26670" b="11430"/>
            <wp:docPr id="10" name="Картина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7221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4EBF35" w14:textId="77777777" w:rsidR="00E0716F" w:rsidRDefault="00E0716F" w:rsidP="00E0716F">
      <w:pPr>
        <w:pStyle w:val="ListParagraph"/>
        <w:spacing w:line="240" w:lineRule="auto"/>
        <w:rPr>
          <w:noProof/>
          <w:lang w:val="bg-BG"/>
        </w:rPr>
      </w:pPr>
    </w:p>
    <w:p w14:paraId="5F361225" w14:textId="38C6A257" w:rsidR="00415F24" w:rsidRPr="00415F24" w:rsidRDefault="00415F24" w:rsidP="00476F6A">
      <w:pPr>
        <w:pStyle w:val="ListParagraph"/>
        <w:numPr>
          <w:ilvl w:val="0"/>
          <w:numId w:val="14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а</w:t>
      </w:r>
      <w:r w:rsidR="00962AF6">
        <w:rPr>
          <w:noProof/>
        </w:rPr>
        <w:t xml:space="preserve"> </w:t>
      </w:r>
      <w:r w:rsidR="00962AF6">
        <w:rPr>
          <w:b/>
          <w:bCs/>
          <w:noProof/>
        </w:rPr>
        <w:t>PrintInWords</w:t>
      </w:r>
      <w:r>
        <w:rPr>
          <w:noProof/>
          <w:lang w:val="bg-BG"/>
        </w:rPr>
        <w:t xml:space="preserve"> и добавете </w:t>
      </w:r>
      <w:r w:rsidRPr="002B4277">
        <w:rPr>
          <w:b/>
          <w:bCs/>
          <w:noProof/>
          <w:lang w:val="bg-BG"/>
        </w:rPr>
        <w:t>условни конструкции</w:t>
      </w:r>
      <w:r>
        <w:rPr>
          <w:noProof/>
          <w:lang w:val="bg-BG"/>
        </w:rPr>
        <w:t xml:space="preserve"> за вс</w:t>
      </w:r>
      <w:r w:rsidR="002B4277">
        <w:rPr>
          <w:noProof/>
          <w:lang w:val="bg-BG"/>
        </w:rPr>
        <w:t>яка оценка</w:t>
      </w:r>
      <w:r>
        <w:rPr>
          <w:noProof/>
          <w:lang w:val="bg-BG"/>
        </w:rPr>
        <w:t>.</w:t>
      </w:r>
    </w:p>
    <w:p w14:paraId="4A724BF3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1522A1EB" wp14:editId="6CAA68E5">
            <wp:extent cx="3497580" cy="1630680"/>
            <wp:effectExtent l="19050" t="19050" r="26670" b="26670"/>
            <wp:docPr id="9" name="Картина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1630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8915B" w14:textId="35611B76" w:rsidR="00476F6A" w:rsidRDefault="005F628C" w:rsidP="00A7390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lastRenderedPageBreak/>
        <w:t>Знак на цели числа</w:t>
      </w:r>
    </w:p>
    <w:p w14:paraId="7419CEA0" w14:textId="00322F0C" w:rsidR="007537F3" w:rsidRPr="00F06409" w:rsidRDefault="005F628C" w:rsidP="005F628C">
      <w:pPr>
        <w:rPr>
          <w:lang w:val="bg-BG"/>
        </w:rPr>
      </w:pPr>
      <w:r>
        <w:rPr>
          <w:lang w:val="bg-BG"/>
        </w:rPr>
        <w:t xml:space="preserve">Създайте метод, който чете цяло число </w:t>
      </w:r>
      <w:r>
        <w:rPr>
          <w:b/>
          <w:bCs/>
        </w:rPr>
        <w:t xml:space="preserve">n </w:t>
      </w:r>
      <w:r>
        <w:rPr>
          <w:lang w:val="bg-BG"/>
        </w:rPr>
        <w:t xml:space="preserve">и отпечатва </w:t>
      </w:r>
      <w:r w:rsidR="00C72B46">
        <w:rPr>
          <w:lang w:val="bg-BG"/>
        </w:rPr>
        <w:t xml:space="preserve">дали числото е </w:t>
      </w:r>
      <w:r w:rsidR="00C72B46" w:rsidRPr="00C72B46">
        <w:rPr>
          <w:b/>
          <w:bCs/>
          <w:lang w:val="bg-BG"/>
        </w:rPr>
        <w:t>положително</w:t>
      </w:r>
      <w:r w:rsidR="00C72B46">
        <w:rPr>
          <w:lang w:val="bg-BG"/>
        </w:rPr>
        <w:t xml:space="preserve">, </w:t>
      </w:r>
      <w:r w:rsidR="00C72B46" w:rsidRPr="00C72B46">
        <w:rPr>
          <w:b/>
          <w:bCs/>
          <w:lang w:val="bg-BG"/>
        </w:rPr>
        <w:t>отрицателно</w:t>
      </w:r>
      <w:r w:rsidR="00C72B46">
        <w:rPr>
          <w:lang w:val="bg-BG"/>
        </w:rPr>
        <w:t xml:space="preserve"> или </w:t>
      </w:r>
      <w:r w:rsidR="00C72B46" w:rsidRPr="00C72B46">
        <w:rPr>
          <w:b/>
          <w:bCs/>
          <w:lang w:val="bg-BG"/>
        </w:rPr>
        <w:t>равно на 0</w:t>
      </w:r>
      <w:r w:rsidRPr="00D76CDC">
        <w:rPr>
          <w:lang w:val="bg-BG"/>
        </w:rPr>
        <w:t>:</w:t>
      </w:r>
    </w:p>
    <w:p w14:paraId="5F453CA7" w14:textId="2807E336" w:rsidR="00476F6A" w:rsidRPr="00476F6A" w:rsidRDefault="004B7AB8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  <w:r w:rsidR="00476F6A" w:rsidRPr="00476F6A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476F6A" w:rsidRPr="00476F6A" w14:paraId="77610813" w14:textId="77777777" w:rsidTr="00F13CB8">
        <w:tc>
          <w:tcPr>
            <w:tcW w:w="715" w:type="dxa"/>
            <w:shd w:val="clear" w:color="auto" w:fill="D9D9D9" w:themeFill="background1" w:themeFillShade="D9"/>
          </w:tcPr>
          <w:p w14:paraId="7E34C1B5" w14:textId="2D866D78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8F8444D" w14:textId="271FEDC0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1836815" w14:textId="77777777" w:rsidTr="00F13CB8">
        <w:tc>
          <w:tcPr>
            <w:tcW w:w="715" w:type="dxa"/>
          </w:tcPr>
          <w:p w14:paraId="607FB36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1E11F22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476F6A" w:rsidRPr="00476F6A" w14:paraId="5FB1BB1F" w14:textId="77777777" w:rsidTr="00F13CB8">
        <w:tc>
          <w:tcPr>
            <w:tcW w:w="715" w:type="dxa"/>
          </w:tcPr>
          <w:p w14:paraId="193CC40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361" w:type="dxa"/>
          </w:tcPr>
          <w:p w14:paraId="4B38DE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476F6A" w:rsidRPr="00476F6A" w14:paraId="664CB966" w14:textId="77777777" w:rsidTr="00F13CB8">
        <w:tc>
          <w:tcPr>
            <w:tcW w:w="715" w:type="dxa"/>
          </w:tcPr>
          <w:p w14:paraId="4064779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361" w:type="dxa"/>
          </w:tcPr>
          <w:p w14:paraId="694DBC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28717BDC" w14:textId="3C963204" w:rsidR="00476F6A" w:rsidRDefault="004B7AB8" w:rsidP="00A73908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Изчисления</w:t>
      </w:r>
    </w:p>
    <w:p w14:paraId="69098503" w14:textId="425EB868" w:rsidR="004B7AB8" w:rsidRPr="004B7AB8" w:rsidRDefault="004B7AB8" w:rsidP="004B7AB8">
      <w:pPr>
        <w:rPr>
          <w:lang w:val="bg-BG"/>
        </w:rPr>
      </w:pPr>
      <w:r>
        <w:rPr>
          <w:lang w:val="bg-BG"/>
        </w:rPr>
        <w:t xml:space="preserve">Напишете програма, която на първия ред получава </w:t>
      </w:r>
      <w:r>
        <w:rPr>
          <w:b/>
          <w:bCs/>
          <w:lang w:val="bg-BG"/>
        </w:rPr>
        <w:t xml:space="preserve">стринг </w:t>
      </w:r>
      <w:r w:rsidRPr="00476F6A">
        <w:rPr>
          <w:noProof/>
        </w:rPr>
        <w:t>(“</w:t>
      </w:r>
      <w:r w:rsidRPr="00476F6A">
        <w:rPr>
          <w:rStyle w:val="CodeChar"/>
        </w:rPr>
        <w:t>add</w:t>
      </w:r>
      <w:r w:rsidRPr="00476F6A">
        <w:rPr>
          <w:noProof/>
        </w:rPr>
        <w:t>”, “</w:t>
      </w:r>
      <w:r w:rsidRPr="00476F6A">
        <w:rPr>
          <w:rStyle w:val="CodeChar"/>
        </w:rPr>
        <w:t>multiply</w:t>
      </w:r>
      <w:r w:rsidRPr="00476F6A">
        <w:rPr>
          <w:noProof/>
        </w:rPr>
        <w:t>”, “</w:t>
      </w:r>
      <w:r w:rsidRPr="00476F6A">
        <w:rPr>
          <w:rStyle w:val="CodeChar"/>
        </w:rPr>
        <w:t>subtract</w:t>
      </w:r>
      <w:r w:rsidRPr="00476F6A">
        <w:rPr>
          <w:noProof/>
        </w:rPr>
        <w:t xml:space="preserve">” </w:t>
      </w:r>
      <w:r w:rsidR="003137F6">
        <w:rPr>
          <w:noProof/>
          <w:lang w:val="bg-BG"/>
        </w:rPr>
        <w:t>или</w:t>
      </w:r>
      <w:r w:rsidRPr="00476F6A">
        <w:rPr>
          <w:noProof/>
        </w:rPr>
        <w:t xml:space="preserve"> “</w:t>
      </w:r>
      <w:r w:rsidRPr="00476F6A">
        <w:rPr>
          <w:rStyle w:val="CodeChar"/>
        </w:rPr>
        <w:t>divide</w:t>
      </w:r>
      <w:r w:rsidRPr="00476F6A">
        <w:rPr>
          <w:noProof/>
        </w:rPr>
        <w:t>”)</w:t>
      </w:r>
      <w:r>
        <w:rPr>
          <w:noProof/>
          <w:lang w:val="bg-BG"/>
        </w:rPr>
        <w:t xml:space="preserve">, а на следващите </w:t>
      </w:r>
      <w:r>
        <w:rPr>
          <w:b/>
          <w:bCs/>
          <w:noProof/>
          <w:lang w:val="bg-BG"/>
        </w:rPr>
        <w:t xml:space="preserve">два реда </w:t>
      </w:r>
      <w:r>
        <w:rPr>
          <w:noProof/>
          <w:lang w:val="bg-BG"/>
        </w:rPr>
        <w:t xml:space="preserve">получава </w:t>
      </w:r>
      <w:r>
        <w:rPr>
          <w:b/>
          <w:bCs/>
          <w:noProof/>
          <w:lang w:val="bg-BG"/>
        </w:rPr>
        <w:t xml:space="preserve">две цели числа. </w:t>
      </w: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извикайте правилния метод </w:t>
      </w:r>
      <w:r>
        <w:rPr>
          <w:noProof/>
          <w:lang w:val="bg-BG"/>
        </w:rPr>
        <w:t xml:space="preserve">в зависимост от командата. Методът трябва да </w:t>
      </w:r>
      <w:r w:rsidRPr="004B7AB8">
        <w:rPr>
          <w:b/>
          <w:bCs/>
          <w:noProof/>
          <w:lang w:val="bg-BG"/>
        </w:rPr>
        <w:t>отпечатва резултата от пресмятането</w:t>
      </w:r>
      <w:r>
        <w:rPr>
          <w:noProof/>
          <w:lang w:val="bg-BG"/>
        </w:rPr>
        <w:t>.</w:t>
      </w:r>
    </w:p>
    <w:p w14:paraId="15982C32" w14:textId="20430A0D" w:rsidR="00476F6A" w:rsidRPr="00476F6A" w:rsidRDefault="004B7AB8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476F6A" w:rsidRPr="00476F6A" w14:paraId="2D39F31A" w14:textId="77777777" w:rsidTr="00F06409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09E43C68" w14:textId="2DB4C255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13EE04C7" w14:textId="66D9896B" w:rsidR="00476F6A" w:rsidRPr="004B7AB8" w:rsidRDefault="004B7A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6CCDB0C9" w14:textId="77777777" w:rsidTr="00F06409">
        <w:tc>
          <w:tcPr>
            <w:tcW w:w="1259" w:type="dxa"/>
          </w:tcPr>
          <w:p w14:paraId="232FF7C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ubtract</w:t>
            </w:r>
          </w:p>
          <w:p w14:paraId="0240494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7748226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255C9BB2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0BAD0918" w14:textId="77777777" w:rsidTr="00F06409">
        <w:tc>
          <w:tcPr>
            <w:tcW w:w="1259" w:type="dxa"/>
          </w:tcPr>
          <w:p w14:paraId="2A0406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divide</w:t>
            </w:r>
          </w:p>
          <w:p w14:paraId="7789BDB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  <w:p w14:paraId="7A40ABC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1E0A495C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084299D1" w14:textId="796D8919" w:rsidR="00476F6A" w:rsidRDefault="00332463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A3183E8" w14:textId="79F94049" w:rsidR="00332463" w:rsidRPr="00332463" w:rsidRDefault="00332463" w:rsidP="00332463">
      <w:pPr>
        <w:pStyle w:val="ListParagraph"/>
        <w:numPr>
          <w:ilvl w:val="0"/>
          <w:numId w:val="15"/>
        </w:numPr>
        <w:rPr>
          <w:lang w:val="bg-BG"/>
        </w:rPr>
      </w:pPr>
      <w:r w:rsidRPr="00E765A7">
        <w:rPr>
          <w:lang w:val="bg-BG"/>
        </w:rPr>
        <w:t>Прочетете</w:t>
      </w:r>
      <w:r>
        <w:rPr>
          <w:b/>
          <w:bCs/>
          <w:lang w:val="bg-BG"/>
        </w:rPr>
        <w:t xml:space="preserve"> </w:t>
      </w:r>
      <w:r w:rsidRPr="00E765A7">
        <w:rPr>
          <w:b/>
          <w:bCs/>
          <w:lang w:val="bg-BG"/>
        </w:rPr>
        <w:t>командат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на първия ред и </w:t>
      </w:r>
      <w:r>
        <w:rPr>
          <w:b/>
          <w:bCs/>
          <w:lang w:val="bg-BG"/>
        </w:rPr>
        <w:t>двете числа</w:t>
      </w:r>
      <w:r>
        <w:rPr>
          <w:lang w:val="bg-BG"/>
        </w:rPr>
        <w:t xml:space="preserve"> и след това направете </w:t>
      </w:r>
      <w:r>
        <w:rPr>
          <w:b/>
          <w:bCs/>
        </w:rPr>
        <w:t xml:space="preserve">if/switch </w:t>
      </w:r>
      <w:r>
        <w:rPr>
          <w:b/>
          <w:bCs/>
          <w:lang w:val="bg-BG"/>
        </w:rPr>
        <w:t xml:space="preserve">конструкция </w:t>
      </w:r>
      <w:r>
        <w:rPr>
          <w:lang w:val="bg-BG"/>
        </w:rPr>
        <w:t>за всяка отделна операция:</w:t>
      </w:r>
    </w:p>
    <w:p w14:paraId="0CE29F9D" w14:textId="7C73511C" w:rsidR="006F5A91" w:rsidRPr="00201B09" w:rsidRDefault="00476F6A" w:rsidP="00201B09">
      <w:pPr>
        <w:spacing w:line="240" w:lineRule="auto"/>
        <w:ind w:left="360"/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476F6A">
        <w:rPr>
          <w:noProof/>
          <w:lang w:eastAsia="bg-BG"/>
        </w:rPr>
        <w:drawing>
          <wp:inline distT="0" distB="0" distL="0" distR="0" wp14:anchorId="6086FFB1" wp14:editId="7DC09CCA">
            <wp:extent cx="2978720" cy="2531323"/>
            <wp:effectExtent l="12700" t="12700" r="19050" b="8890"/>
            <wp:docPr id="12" name="Картина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052" cy="2585143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BDCF9F0" w14:textId="2A1F468F" w:rsidR="00723C25" w:rsidRPr="00723C25" w:rsidRDefault="00723C25" w:rsidP="00723C25">
      <w:pPr>
        <w:pStyle w:val="ListParagraph"/>
        <w:numPr>
          <w:ilvl w:val="0"/>
          <w:numId w:val="15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 xml:space="preserve">четири метода </w:t>
      </w:r>
      <w:r>
        <w:rPr>
          <w:noProof/>
          <w:lang w:val="bg-BG"/>
        </w:rPr>
        <w:t xml:space="preserve">(по един за всяка операция) и </w:t>
      </w: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:</w:t>
      </w:r>
    </w:p>
    <w:p w14:paraId="1098B5F5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08AA2DAE" wp14:editId="03A72D07">
            <wp:extent cx="3195638" cy="1852612"/>
            <wp:effectExtent l="19050" t="19050" r="24130" b="14605"/>
            <wp:docPr id="8" name="Картина 8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949" cy="1854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92689" w14:textId="54AF4ADF" w:rsidR="00476F6A" w:rsidRDefault="002175D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Отпечатване на т</w:t>
      </w:r>
      <w:r w:rsidR="00C479B9">
        <w:rPr>
          <w:noProof/>
          <w:lang w:val="bg-BG"/>
        </w:rPr>
        <w:t>риъгълник</w:t>
      </w:r>
    </w:p>
    <w:p w14:paraId="6CEC9005" w14:textId="44EC73AD" w:rsidR="00C479B9" w:rsidRDefault="00C479B9" w:rsidP="00C479B9">
      <w:pPr>
        <w:rPr>
          <w:lang w:val="bg-BG"/>
        </w:rPr>
      </w:pPr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следните примери:</w:t>
      </w:r>
    </w:p>
    <w:p w14:paraId="676661E2" w14:textId="2448E5E4" w:rsidR="00476F6A" w:rsidRPr="00476F6A" w:rsidRDefault="00C479B9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  <w:r w:rsidR="003C6C8C">
        <w:rPr>
          <w:noProof/>
          <w:lang w:val="bg-BG"/>
        </w:rPr>
        <w:t>и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76F6A" w:rsidRPr="00476F6A" w14:paraId="5750AF1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DC6081F" w14:textId="6DF5D8A3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1132721E" w14:textId="21574E85" w:rsidR="00476F6A" w:rsidRPr="00A1631C" w:rsidRDefault="00A1631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11D800F" w14:textId="77777777" w:rsidTr="00F13CB8">
        <w:tc>
          <w:tcPr>
            <w:tcW w:w="769" w:type="dxa"/>
          </w:tcPr>
          <w:p w14:paraId="4D5A80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3F59CE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20919C2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0D20EB5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42F0907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21E3F43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476F6A" w:rsidRPr="00476F6A" w14:paraId="211A29ED" w14:textId="77777777" w:rsidTr="00956621">
        <w:trPr>
          <w:trHeight w:val="24"/>
        </w:trPr>
        <w:tc>
          <w:tcPr>
            <w:tcW w:w="769" w:type="dxa"/>
          </w:tcPr>
          <w:p w14:paraId="23C68642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12195E6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724779BF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B16768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67CE8A89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79A59404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602C4D05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1E93A47E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3C72CC3" w14:textId="58B40398" w:rsidR="00476F6A" w:rsidRPr="007E1D0C" w:rsidRDefault="007E1D0C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0B0CE925" w14:textId="434F53A6" w:rsid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Прочетете данните </w:t>
      </w:r>
      <w:r>
        <w:rPr>
          <w:noProof/>
          <w:lang w:val="bg-BG"/>
        </w:rPr>
        <w:t>от входа</w:t>
      </w:r>
    </w:p>
    <w:p w14:paraId="5548E38A" w14:textId="7F8377B1" w:rsidR="007E1D0C" w:rsidRPr="00476F6A" w:rsidRDefault="007E1D0C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метод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</w:t>
      </w:r>
      <w:r w:rsidR="003A36BE">
        <w:rPr>
          <w:noProof/>
          <w:lang w:val="bg-BG"/>
        </w:rPr>
        <w:t>метода</w:t>
      </w:r>
      <w:r>
        <w:rPr>
          <w:noProof/>
          <w:lang w:val="bg-BG"/>
        </w:rPr>
        <w:t xml:space="preserve">, което да </w:t>
      </w:r>
      <w:r w:rsidRPr="003A36BE">
        <w:rPr>
          <w:b/>
          <w:bCs/>
          <w:noProof/>
          <w:lang w:val="bg-BG"/>
        </w:rPr>
        <w:t>отразява неговата цел</w:t>
      </w:r>
      <w:r>
        <w:rPr>
          <w:noProof/>
          <w:lang w:val="bg-BG"/>
        </w:rPr>
        <w:t>:</w:t>
      </w:r>
    </w:p>
    <w:p w14:paraId="30F04E45" w14:textId="0F78FAC9" w:rsid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3F771D97" wp14:editId="57B6FE99">
            <wp:extent cx="3357562" cy="1442375"/>
            <wp:effectExtent l="19050" t="19050" r="14605" b="24765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7958" cy="14511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F39A7B8" w14:textId="75E6155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58A596E2" w14:textId="237A73F5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Един от начините</w:t>
      </w:r>
      <w:r w:rsidR="0082087E">
        <w:rPr>
          <w:noProof/>
          <w:lang w:val="bg-BG"/>
        </w:rPr>
        <w:t xml:space="preserve"> да решите задачата </w:t>
      </w:r>
      <w:r>
        <w:rPr>
          <w:noProof/>
          <w:lang w:val="bg-BG"/>
        </w:rPr>
        <w:t xml:space="preserve">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 w:rsidR="00333237">
        <w:rPr>
          <w:noProof/>
          <w:lang w:val="bg-BG"/>
        </w:rPr>
        <w:t xml:space="preserve">, които използват метода </w:t>
      </w:r>
      <w:r w:rsidR="00333237">
        <w:rPr>
          <w:b/>
          <w:bCs/>
          <w:noProof/>
        </w:rPr>
        <w:t>PrintLine</w:t>
      </w:r>
      <w:r w:rsidR="0003724F" w:rsidRPr="003A1AFB">
        <w:rPr>
          <w:noProof/>
          <w:lang w:val="bg-BG"/>
        </w:rPr>
        <w:t>.</w:t>
      </w:r>
    </w:p>
    <w:p w14:paraId="5C67FC2D" w14:textId="1EAA64FF" w:rsidR="00443BA3" w:rsidRPr="00443BA3" w:rsidRDefault="00443BA3" w:rsidP="00443BA3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ървият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:</w:t>
      </w:r>
    </w:p>
    <w:p w14:paraId="18DF8914" w14:textId="09F13FC4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22521E22" wp14:editId="435ABD11">
            <wp:extent cx="2381250" cy="808488"/>
            <wp:effectExtent l="19050" t="19050" r="19050" b="10795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1449" cy="81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A8108" w14:textId="3BB23228" w:rsidR="00476F6A" w:rsidRPr="00476F6A" w:rsidRDefault="00443BA3" w:rsidP="00476F6A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торият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.</w:t>
      </w:r>
    </w:p>
    <w:p w14:paraId="0C54F5AA" w14:textId="77777777" w:rsidR="00476F6A" w:rsidRPr="00476F6A" w:rsidRDefault="00476F6A" w:rsidP="00476F6A">
      <w:pPr>
        <w:spacing w:line="240" w:lineRule="auto"/>
        <w:ind w:firstLine="360"/>
        <w:rPr>
          <w:noProof/>
          <w:lang w:val="bg-BG"/>
        </w:rPr>
      </w:pPr>
      <w:r w:rsidRPr="00476F6A">
        <w:rPr>
          <w:noProof/>
          <w:lang w:val="bg-BG"/>
        </w:rPr>
        <w:t xml:space="preserve"> </w:t>
      </w:r>
      <w:r w:rsidRPr="00476F6A">
        <w:rPr>
          <w:noProof/>
          <w:lang w:eastAsia="bg-BG"/>
        </w:rPr>
        <w:drawing>
          <wp:inline distT="0" distB="0" distL="0" distR="0" wp14:anchorId="0B14104B" wp14:editId="1BC1BBEE">
            <wp:extent cx="2747962" cy="823061"/>
            <wp:effectExtent l="19050" t="19050" r="14605" b="1524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0597" cy="8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1217F" w14:textId="604994FC" w:rsidR="00476F6A" w:rsidRDefault="001D227D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Лице</w:t>
      </w:r>
      <w:r w:rsidR="008E5F1E">
        <w:rPr>
          <w:noProof/>
          <w:lang w:val="bg-BG"/>
        </w:rPr>
        <w:t xml:space="preserve"> на правоъгълник</w:t>
      </w:r>
    </w:p>
    <w:p w14:paraId="01E5788B" w14:textId="6355D9AE" w:rsidR="00E815AE" w:rsidRPr="00E17B8E" w:rsidRDefault="00E815AE" w:rsidP="00E815AE">
      <w:r>
        <w:rPr>
          <w:lang w:val="bg-BG"/>
        </w:rPr>
        <w:t xml:space="preserve">Създайте метод, който изчислява и </w:t>
      </w:r>
      <w:r>
        <w:rPr>
          <w:b/>
          <w:bCs/>
          <w:lang w:val="bg-BG"/>
        </w:rPr>
        <w:t xml:space="preserve">връща </w:t>
      </w:r>
      <w:r w:rsidRPr="00B64A4A">
        <w:rPr>
          <w:b/>
          <w:bCs/>
          <w:lang w:val="bg-BG"/>
        </w:rPr>
        <w:t>лицето на правоъгълник</w:t>
      </w:r>
      <w:r>
        <w:rPr>
          <w:lang w:val="bg-BG"/>
        </w:rPr>
        <w:t xml:space="preserve"> при зададен</w:t>
      </w:r>
      <w:r w:rsidR="00B6764C">
        <w:rPr>
          <w:lang w:val="bg-BG"/>
        </w:rPr>
        <w:t xml:space="preserve">и </w:t>
      </w:r>
      <w:r w:rsidR="00E61504" w:rsidRPr="00B64A4A">
        <w:rPr>
          <w:b/>
          <w:bCs/>
          <w:lang w:val="bg-BG"/>
        </w:rPr>
        <w:t>височина</w:t>
      </w:r>
      <w:r w:rsidR="00B6764C">
        <w:rPr>
          <w:lang w:val="bg-BG"/>
        </w:rPr>
        <w:t xml:space="preserve"> и </w:t>
      </w:r>
      <w:r w:rsidR="00B6764C" w:rsidRPr="00B64A4A">
        <w:rPr>
          <w:b/>
          <w:bCs/>
          <w:lang w:val="bg-BG"/>
        </w:rPr>
        <w:t>ширина</w:t>
      </w:r>
      <w:r w:rsidR="00E17B8E">
        <w:t>.</w:t>
      </w:r>
    </w:p>
    <w:p w14:paraId="1345D493" w14:textId="6E680599" w:rsidR="00476F6A" w:rsidRPr="00B6764C" w:rsidRDefault="00B6764C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  <w:r w:rsidR="00EF7464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74276487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78F8C04C" w14:textId="77516DDB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9F62CF3" w14:textId="79D15D22" w:rsidR="00476F6A" w:rsidRPr="00B6764C" w:rsidRDefault="00B6764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8D7509E" w14:textId="77777777" w:rsidTr="00F13CB8">
        <w:tc>
          <w:tcPr>
            <w:tcW w:w="769" w:type="dxa"/>
          </w:tcPr>
          <w:p w14:paraId="264891C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0DF1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36EC787E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476F6A" w:rsidRPr="00476F6A" w14:paraId="0BC2161E" w14:textId="77777777" w:rsidTr="00F13CB8">
        <w:tc>
          <w:tcPr>
            <w:tcW w:w="769" w:type="dxa"/>
          </w:tcPr>
          <w:p w14:paraId="673C84E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17C290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E2EFD8F" w14:textId="77777777" w:rsidR="00476F6A" w:rsidRPr="00476F6A" w:rsidRDefault="00476F6A" w:rsidP="00F13CB8">
            <w:pPr>
              <w:tabs>
                <w:tab w:val="left" w:pos="1941"/>
              </w:tabs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2FD73519" w14:textId="2ECB4E1C" w:rsidR="00476F6A" w:rsidRPr="00476F6A" w:rsidRDefault="003977A7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E1CBC66" w14:textId="685E818E" w:rsidR="00476F6A" w:rsidRDefault="003977A7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четете входа</w:t>
      </w:r>
    </w:p>
    <w:p w14:paraId="0C9D246B" w14:textId="76B9503B" w:rsidR="00B556B0" w:rsidRPr="00476F6A" w:rsidRDefault="00B556B0" w:rsidP="00476F6A">
      <w:pPr>
        <w:pStyle w:val="ListParagraph"/>
        <w:numPr>
          <w:ilvl w:val="0"/>
          <w:numId w:val="11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, но този път вместо да използвате</w:t>
      </w:r>
      <w:r>
        <w:rPr>
          <w:noProof/>
        </w:rPr>
        <w:t xml:space="preserve"> “</w:t>
      </w:r>
      <w:r>
        <w:rPr>
          <w:b/>
          <w:bCs/>
          <w:noProof/>
        </w:rPr>
        <w:t xml:space="preserve">static void” </w:t>
      </w:r>
      <w:r>
        <w:rPr>
          <w:noProof/>
          <w:lang w:val="bg-BG"/>
        </w:rPr>
        <w:t xml:space="preserve">преди името му, използвайте </w:t>
      </w:r>
      <w:r>
        <w:rPr>
          <w:b/>
          <w:bCs/>
          <w:noProof/>
        </w:rPr>
        <w:t>“static double”</w:t>
      </w:r>
      <w:r>
        <w:rPr>
          <w:b/>
          <w:bCs/>
          <w:noProof/>
          <w:lang w:val="bg-BG"/>
        </w:rPr>
        <w:t xml:space="preserve">, </w:t>
      </w:r>
      <w:r>
        <w:rPr>
          <w:noProof/>
          <w:lang w:val="bg-BG"/>
        </w:rPr>
        <w:t xml:space="preserve">за да </w:t>
      </w:r>
      <w:r w:rsidRPr="00B556B0">
        <w:rPr>
          <w:b/>
          <w:bCs/>
          <w:noProof/>
          <w:lang w:val="bg-BG"/>
        </w:rPr>
        <w:t>върнете</w:t>
      </w:r>
      <w:r>
        <w:rPr>
          <w:noProof/>
          <w:lang w:val="bg-BG"/>
        </w:rPr>
        <w:t xml:space="preserve"> стойност от тип </w:t>
      </w:r>
      <w:r>
        <w:rPr>
          <w:b/>
          <w:bCs/>
          <w:noProof/>
        </w:rPr>
        <w:t>double:</w:t>
      </w:r>
    </w:p>
    <w:p w14:paraId="1213EA4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2535327" wp14:editId="01A9FA21">
            <wp:extent cx="4751841" cy="814388"/>
            <wp:effectExtent l="19050" t="19050" r="10795" b="2413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729" cy="822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616C2" w14:textId="0B4D02E2" w:rsidR="00B65F3C" w:rsidRPr="00B65F3C" w:rsidRDefault="00B65F3C" w:rsidP="00476F6A">
      <w:pPr>
        <w:pStyle w:val="ListParagraph"/>
        <w:numPr>
          <w:ilvl w:val="0"/>
          <w:numId w:val="11"/>
        </w:numPr>
        <w:spacing w:after="0" w:line="240" w:lineRule="auto"/>
        <w:ind w:left="714" w:hanging="357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Извикайте </w:t>
      </w:r>
      <w:r>
        <w:rPr>
          <w:noProof/>
          <w:lang w:val="bg-BG"/>
        </w:rPr>
        <w:t>метода</w:t>
      </w:r>
      <w:r w:rsidR="004D2691">
        <w:rPr>
          <w:noProof/>
        </w:rPr>
        <w:t xml:space="preserve"> GetRectangleArea</w:t>
      </w:r>
      <w:r>
        <w:rPr>
          <w:noProof/>
          <w:lang w:val="bg-BG"/>
        </w:rPr>
        <w:t xml:space="preserve"> в </w:t>
      </w:r>
      <w:r>
        <w:rPr>
          <w:noProof/>
        </w:rPr>
        <w:t xml:space="preserve">Main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запазете върнатата стойност в нова променлива:</w:t>
      </w:r>
    </w:p>
    <w:p w14:paraId="20CEE5AE" w14:textId="77777777" w:rsidR="00B65F3C" w:rsidRPr="00B65F3C" w:rsidRDefault="00B65F3C" w:rsidP="00B65F3C">
      <w:pPr>
        <w:pStyle w:val="ListParagraph"/>
        <w:spacing w:after="0" w:line="240" w:lineRule="auto"/>
        <w:ind w:left="714"/>
        <w:rPr>
          <w:noProof/>
          <w:lang w:val="bg-BG"/>
        </w:rPr>
      </w:pPr>
    </w:p>
    <w:p w14:paraId="4184B4FC" w14:textId="77777777" w:rsidR="00476F6A" w:rsidRPr="00476F6A" w:rsidRDefault="00476F6A" w:rsidP="00476F6A">
      <w:pPr>
        <w:spacing w:after="0" w:line="240" w:lineRule="auto"/>
        <w:ind w:left="357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70ED7A4F" wp14:editId="617A1CFD">
            <wp:extent cx="3967163" cy="776840"/>
            <wp:effectExtent l="19050" t="19050" r="14605" b="2349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01" cy="8000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00B5B" w14:textId="3844A6F7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повторен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Пример</w:t>
      </w:r>
      <w:r w:rsidR="00352F02">
        <w:rPr>
          <w:noProof/>
          <w:lang w:val="bg-BG"/>
        </w:rPr>
        <w:t>и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F13CB8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F13CB8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F13CB8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47CA7A57" w14:textId="75BF87AD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5655CBB2" w14:textId="516EC2F3" w:rsidR="00476F6A" w:rsidRPr="00476F6A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>
        <w:rPr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:</w:t>
      </w:r>
    </w:p>
    <w:p w14:paraId="34745923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24B6F7B2" wp14:editId="1A491CB7">
            <wp:extent cx="4219575" cy="1963274"/>
            <wp:effectExtent l="19050" t="19050" r="9525" b="18415"/>
            <wp:docPr id="24" name="Картина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6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603" cy="196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9B3F31">
        <w:rPr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8F1689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9325AF2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3C1BD6">
        <w:t xml:space="preserve"> -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  <w:r w:rsidR="00F61C09">
        <w:rPr>
          <w:noProof/>
          <w:lang w:val="bg-BG"/>
        </w:rPr>
        <w:t>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B188136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F13CB8">
        <w:tc>
          <w:tcPr>
            <w:tcW w:w="769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F13CB8">
        <w:tc>
          <w:tcPr>
            <w:tcW w:w="769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1CB6093" w14:textId="66025DF9" w:rsid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>Прочетете данните от входа</w:t>
      </w:r>
    </w:p>
    <w:p w14:paraId="03DBFB52" w14:textId="22F0D454" w:rsidR="00FC4FE3" w:rsidRP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.</w:t>
      </w:r>
    </w:p>
    <w:p w14:paraId="34068A11" w14:textId="77777777" w:rsidR="00476F6A" w:rsidRPr="00476F6A" w:rsidRDefault="00476F6A" w:rsidP="00476F6A">
      <w:pPr>
        <w:spacing w:line="240" w:lineRule="auto"/>
        <w:rPr>
          <w:noProof/>
          <w:lang w:val="bg-BG"/>
        </w:rPr>
      </w:pPr>
      <w:r w:rsidRPr="00476F6A">
        <w:rPr>
          <w:noProof/>
          <w:lang w:eastAsia="bg-BG"/>
        </w:rPr>
        <w:lastRenderedPageBreak/>
        <w:drawing>
          <wp:inline distT="0" distB="0" distL="0" distR="0" wp14:anchorId="01DF630A" wp14:editId="71E71FD7">
            <wp:extent cx="4547512" cy="1420410"/>
            <wp:effectExtent l="19050" t="19050" r="24765" b="2794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58781989" w14:textId="55785038" w:rsidR="00476F6A" w:rsidRPr="000934B9" w:rsidRDefault="000934B9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-голяма стойност</w:t>
      </w:r>
      <w:r w:rsidRPr="000934B9">
        <w:rPr>
          <w:noProof/>
          <w:lang w:val="bg-BG"/>
        </w:rPr>
        <w:t xml:space="preserve"> </w:t>
      </w:r>
    </w:p>
    <w:p w14:paraId="372D16C2" w14:textId="1C2E4DE7" w:rsidR="000934B9" w:rsidRDefault="000934B9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0934B9">
        <w:rPr>
          <w:b/>
          <w:bCs/>
          <w:noProof/>
        </w:rPr>
        <w:t>GetMax()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</w:t>
      </w:r>
      <w:r>
        <w:rPr>
          <w:b/>
          <w:bCs/>
          <w:noProof/>
          <w:lang w:val="bg-BG"/>
        </w:rPr>
        <w:t>връща по-голям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>т</w:t>
      </w:r>
      <w:r w:rsidR="007006DE">
        <w:rPr>
          <w:b/>
          <w:bCs/>
          <w:noProof/>
          <w:lang w:val="bg-BG"/>
        </w:rPr>
        <w:t>а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 xml:space="preserve">от две </w:t>
      </w:r>
      <w:r w:rsidR="007006DE">
        <w:rPr>
          <w:noProof/>
          <w:lang w:val="bg-BG"/>
        </w:rPr>
        <w:t xml:space="preserve">стойности (стойностите могат да бъдат от тип </w:t>
      </w:r>
      <w:r w:rsidR="007006DE">
        <w:rPr>
          <w:b/>
          <w:bCs/>
          <w:noProof/>
        </w:rPr>
        <w:t xml:space="preserve">int, char </w:t>
      </w:r>
      <w:r w:rsidR="007006DE">
        <w:rPr>
          <w:noProof/>
          <w:lang w:val="bg-BG"/>
        </w:rPr>
        <w:t xml:space="preserve">или </w:t>
      </w:r>
      <w:r w:rsidR="007006DE">
        <w:rPr>
          <w:b/>
          <w:bCs/>
          <w:noProof/>
        </w:rPr>
        <w:t>string</w:t>
      </w:r>
      <w:r w:rsidR="00CE5796">
        <w:rPr>
          <w:noProof/>
          <w:lang w:val="bg-BG"/>
        </w:rPr>
        <w:t>).</w:t>
      </w:r>
    </w:p>
    <w:p w14:paraId="31CFD754" w14:textId="203B40B6" w:rsidR="00476F6A" w:rsidRPr="00701249" w:rsidRDefault="00701249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476F6A" w:rsidRPr="00476F6A" w14:paraId="07F87A23" w14:textId="77777777" w:rsidTr="00F13CB8">
        <w:tc>
          <w:tcPr>
            <w:tcW w:w="723" w:type="dxa"/>
            <w:shd w:val="clear" w:color="auto" w:fill="D9D9D9" w:themeFill="background1" w:themeFillShade="D9"/>
          </w:tcPr>
          <w:p w14:paraId="0D848344" w14:textId="52119205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2FAC81B3" w14:textId="70EFEB01" w:rsidR="00476F6A" w:rsidRPr="00701249" w:rsidRDefault="0070124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2B3BD3F" w14:textId="77777777" w:rsidTr="00F13CB8">
        <w:tc>
          <w:tcPr>
            <w:tcW w:w="723" w:type="dxa"/>
          </w:tcPr>
          <w:p w14:paraId="6272367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int</w:t>
            </w:r>
          </w:p>
          <w:p w14:paraId="52A0D5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2</w:t>
            </w:r>
          </w:p>
          <w:p w14:paraId="7F1D92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2C8483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6</w:t>
            </w:r>
          </w:p>
        </w:tc>
      </w:tr>
      <w:tr w:rsidR="00476F6A" w:rsidRPr="00476F6A" w14:paraId="28CF3A8D" w14:textId="77777777" w:rsidTr="00F13CB8">
        <w:tc>
          <w:tcPr>
            <w:tcW w:w="723" w:type="dxa"/>
          </w:tcPr>
          <w:p w14:paraId="74701E5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har</w:t>
            </w:r>
          </w:p>
          <w:p w14:paraId="0C498EA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CF297C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01B5717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z</w:t>
            </w:r>
          </w:p>
        </w:tc>
      </w:tr>
      <w:tr w:rsidR="00476F6A" w:rsidRPr="00476F6A" w14:paraId="33E6A1FE" w14:textId="77777777" w:rsidTr="00F13CB8">
        <w:tc>
          <w:tcPr>
            <w:tcW w:w="723" w:type="dxa"/>
          </w:tcPr>
          <w:p w14:paraId="3105F5E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string</w:t>
            </w:r>
          </w:p>
          <w:p w14:paraId="4CB7CF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aa</w:t>
            </w:r>
          </w:p>
          <w:p w14:paraId="429E46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4D042AB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bb</w:t>
            </w:r>
          </w:p>
        </w:tc>
      </w:tr>
    </w:tbl>
    <w:p w14:paraId="31E15103" w14:textId="58D03F69" w:rsidR="00476F6A" w:rsidRPr="00476F6A" w:rsidRDefault="00F060DB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роизведение от четни и нечетни цифри</w:t>
      </w:r>
    </w:p>
    <w:p w14:paraId="73E81A20" w14:textId="215410B4" w:rsidR="004D61FF" w:rsidRDefault="004D61FF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:</w:t>
      </w:r>
    </w:p>
    <w:p w14:paraId="31117C6B" w14:textId="79A9E4F7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MultipleOfEvenAndOdds()</w:t>
      </w:r>
    </w:p>
    <w:p w14:paraId="05C1E0B4" w14:textId="52AEF73E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476F6A">
        <w:rPr>
          <w:b/>
          <w:noProof/>
        </w:rPr>
        <w:t>GetSumOfEvenDigits()</w:t>
      </w:r>
    </w:p>
    <w:p w14:paraId="1D4FD998" w14:textId="508F0725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 xml:space="preserve">Създайте метод </w:t>
      </w:r>
      <w:r w:rsidRPr="00476F6A">
        <w:rPr>
          <w:b/>
          <w:noProof/>
        </w:rPr>
        <w:t>GetSumOfOddDigits()</w:t>
      </w:r>
    </w:p>
    <w:p w14:paraId="1A11EF02" w14:textId="34035441" w:rsidR="002A2DBF" w:rsidRPr="002A2DBF" w:rsidRDefault="002A2DBF" w:rsidP="002A2DBF">
      <w:pPr>
        <w:pStyle w:val="ListParagraph"/>
        <w:numPr>
          <w:ilvl w:val="0"/>
          <w:numId w:val="12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>
        <w:rPr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07C53C84" w14:textId="091FB43F" w:rsidR="00476F6A" w:rsidRPr="005F3719" w:rsidRDefault="005F3719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6C360C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6C360C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0AB244CB" w14:textId="39710ADC" w:rsidR="00476F6A" w:rsidRDefault="000922D8" w:rsidP="002A66CB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>Математически операции</w:t>
      </w:r>
    </w:p>
    <w:p w14:paraId="40BA7C14" w14:textId="31A26D7F" w:rsidR="000922D8" w:rsidRDefault="000922D8" w:rsidP="000922D8">
      <w:pPr>
        <w:rPr>
          <w:noProof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е реални числ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оператор</w:t>
      </w:r>
      <w:r w:rsidRPr="00184B65">
        <w:rPr>
          <w:lang w:val="bg-BG"/>
        </w:rPr>
        <w:t>,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пресмята резултата от дадената операция и го </w:t>
      </w:r>
      <w:r>
        <w:rPr>
          <w:b/>
          <w:bCs/>
          <w:lang w:val="bg-BG"/>
        </w:rPr>
        <w:t>връща.</w:t>
      </w:r>
      <w:r>
        <w:rPr>
          <w:lang w:val="bg-BG"/>
        </w:rPr>
        <w:t xml:space="preserve"> Като вход ще получите </w:t>
      </w:r>
      <w:r>
        <w:rPr>
          <w:b/>
          <w:bCs/>
          <w:lang w:val="bg-BG"/>
        </w:rPr>
        <w:t>три аргумента – първо число</w:t>
      </w:r>
      <w:r w:rsidRPr="000922D8">
        <w:rPr>
          <w:lang w:val="bg-BG"/>
        </w:rPr>
        <w:t>,</w:t>
      </w:r>
      <w:r>
        <w:rPr>
          <w:b/>
          <w:bCs/>
          <w:lang w:val="bg-BG"/>
        </w:rPr>
        <w:t xml:space="preserve"> оператор </w:t>
      </w:r>
      <w:r w:rsidRPr="000922D8">
        <w:rPr>
          <w:lang w:val="bg-BG"/>
        </w:rPr>
        <w:t>и</w:t>
      </w:r>
      <w:r>
        <w:rPr>
          <w:b/>
          <w:bCs/>
          <w:lang w:val="bg-BG"/>
        </w:rPr>
        <w:t xml:space="preserve"> второ число. </w:t>
      </w:r>
      <w:r>
        <w:rPr>
          <w:lang w:val="bg-BG"/>
        </w:rPr>
        <w:t xml:space="preserve">Възможните оператори са: </w:t>
      </w:r>
      <w:r w:rsidRPr="00476F6A">
        <w:rPr>
          <w:noProof/>
        </w:rPr>
        <w:t>‘</w:t>
      </w:r>
      <w:r w:rsidRPr="00476F6A">
        <w:rPr>
          <w:rStyle w:val="CodeChar"/>
        </w:rPr>
        <w:t>/</w:t>
      </w:r>
      <w:r w:rsidRPr="00476F6A">
        <w:rPr>
          <w:noProof/>
        </w:rPr>
        <w:t>’, ‘</w:t>
      </w:r>
      <w:r w:rsidRPr="00476F6A">
        <w:rPr>
          <w:rStyle w:val="CodeChar"/>
        </w:rPr>
        <w:t>*</w:t>
      </w:r>
      <w:r w:rsidRPr="00476F6A">
        <w:rPr>
          <w:noProof/>
        </w:rPr>
        <w:t>’, ‘</w:t>
      </w:r>
      <w:r w:rsidRPr="00476F6A">
        <w:rPr>
          <w:rStyle w:val="CodeChar"/>
        </w:rPr>
        <w:t>+</w:t>
      </w:r>
      <w:r w:rsidRPr="00476F6A">
        <w:rPr>
          <w:noProof/>
        </w:rPr>
        <w:t>’,</w:t>
      </w:r>
      <w:r>
        <w:rPr>
          <w:noProof/>
        </w:rPr>
        <w:t xml:space="preserve"> </w:t>
      </w:r>
      <w:r>
        <w:rPr>
          <w:noProof/>
          <w:lang w:val="bg-BG"/>
        </w:rPr>
        <w:t>и</w:t>
      </w:r>
      <w:r w:rsidRPr="00476F6A">
        <w:rPr>
          <w:noProof/>
        </w:rPr>
        <w:t xml:space="preserve">  ‘</w:t>
      </w:r>
      <w:r w:rsidRPr="00476F6A">
        <w:rPr>
          <w:rStyle w:val="CodeChar"/>
        </w:rPr>
        <w:t>-</w:t>
      </w:r>
      <w:r w:rsidRPr="00476F6A">
        <w:rPr>
          <w:noProof/>
        </w:rPr>
        <w:t>‘.</w:t>
      </w:r>
    </w:p>
    <w:p w14:paraId="5EB71DB7" w14:textId="132E1C41" w:rsidR="00753371" w:rsidRPr="00753371" w:rsidRDefault="00753371" w:rsidP="000922D8">
      <w:pPr>
        <w:rPr>
          <w:b/>
          <w:bCs/>
          <w:lang w:val="bg-BG"/>
        </w:rPr>
      </w:pPr>
      <w:r>
        <w:rPr>
          <w:noProof/>
          <w:lang w:val="bg-BG"/>
        </w:rPr>
        <w:t xml:space="preserve">Отпечатайте резултата, като го форматирате до </w:t>
      </w:r>
      <w:r>
        <w:rPr>
          <w:b/>
          <w:bCs/>
          <w:noProof/>
          <w:lang w:val="bg-BG"/>
        </w:rPr>
        <w:t xml:space="preserve">два знака </w:t>
      </w:r>
      <w:r>
        <w:rPr>
          <w:noProof/>
          <w:lang w:val="bg-BG"/>
        </w:rPr>
        <w:t xml:space="preserve">след </w:t>
      </w:r>
      <w:r>
        <w:rPr>
          <w:b/>
          <w:bCs/>
          <w:noProof/>
          <w:lang w:val="bg-BG"/>
        </w:rPr>
        <w:t>десетичната запетая</w:t>
      </w:r>
      <w:r w:rsidR="005D3BF6">
        <w:rPr>
          <w:b/>
          <w:bCs/>
          <w:noProof/>
          <w:lang w:val="bg-BG"/>
        </w:rPr>
        <w:t>.</w:t>
      </w:r>
    </w:p>
    <w:p w14:paraId="0EFAE6AF" w14:textId="58301CE4" w:rsidR="00476F6A" w:rsidRPr="00476F6A" w:rsidRDefault="008678B8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476F6A" w:rsidRPr="00476F6A" w14:paraId="456EB77B" w14:textId="77777777" w:rsidTr="00F13CB8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4A706FCF" w14:textId="662D52AD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7E46CB" w14:textId="0ABE8A9A" w:rsidR="00476F6A" w:rsidRPr="008678B8" w:rsidRDefault="008678B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B73F602" w14:textId="77777777" w:rsidTr="00F13CB8">
        <w:tc>
          <w:tcPr>
            <w:tcW w:w="769" w:type="dxa"/>
          </w:tcPr>
          <w:p w14:paraId="4381CC7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658CCDF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*</w:t>
            </w:r>
          </w:p>
          <w:p w14:paraId="65C638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06205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476F6A" w:rsidRPr="00476F6A" w14:paraId="363C909D" w14:textId="77777777" w:rsidTr="00F13CB8">
        <w:tc>
          <w:tcPr>
            <w:tcW w:w="769" w:type="dxa"/>
          </w:tcPr>
          <w:p w14:paraId="3AB179E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  <w:p w14:paraId="459F611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+</w:t>
            </w:r>
          </w:p>
          <w:p w14:paraId="0E5CDA6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1B3408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4C849560" w14:textId="069D964D" w:rsidR="00476F6A" w:rsidRDefault="00EE5A47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669BC5B6" w14:textId="4CBC2197" w:rsid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Прочетете данните от входа</w:t>
      </w:r>
    </w:p>
    <w:p w14:paraId="68617D03" w14:textId="1A3AB5F7" w:rsidR="000F4057" w:rsidRPr="000F4057" w:rsidRDefault="000F4057" w:rsidP="000F4057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здайте метод, който връща стойност от тип </w:t>
      </w:r>
      <w:r>
        <w:rPr>
          <w:b/>
          <w:bCs/>
        </w:rPr>
        <w:t>double</w:t>
      </w:r>
      <w:r>
        <w:t xml:space="preserve"> (</w:t>
      </w:r>
      <w:r>
        <w:rPr>
          <w:lang w:val="bg-BG"/>
        </w:rPr>
        <w:t>резултата от математическите изчисления)</w:t>
      </w:r>
    </w:p>
    <w:p w14:paraId="20C6FEE1" w14:textId="77777777" w:rsidR="00476F6A" w:rsidRPr="00476F6A" w:rsidRDefault="00476F6A" w:rsidP="00476F6A">
      <w:pPr>
        <w:spacing w:line="240" w:lineRule="auto"/>
        <w:ind w:left="360"/>
        <w:rPr>
          <w:noProof/>
          <w:lang w:val="bg-BG"/>
        </w:rPr>
      </w:pPr>
      <w:r w:rsidRPr="00476F6A">
        <w:rPr>
          <w:noProof/>
          <w:lang w:eastAsia="bg-BG"/>
        </w:rPr>
        <w:drawing>
          <wp:inline distT="0" distB="0" distL="0" distR="0" wp14:anchorId="4ABD7790" wp14:editId="61A0B4D7">
            <wp:extent cx="5653088" cy="1965649"/>
            <wp:effectExtent l="19050" t="19050" r="24130" b="15875"/>
            <wp:docPr id="25" name="Картина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5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504" cy="19713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CB590" w14:textId="6B608020" w:rsidR="00476F6A" w:rsidRDefault="0084638D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Най-малкото от три числа</w:t>
      </w:r>
    </w:p>
    <w:p w14:paraId="3E38CACC" w14:textId="7248F91F" w:rsidR="0084638D" w:rsidRDefault="0084638D" w:rsidP="0084638D">
      <w:pPr>
        <w:rPr>
          <w:b/>
          <w:bCs/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отпечатва най-малкото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три цели числа. </w:t>
      </w:r>
    </w:p>
    <w:p w14:paraId="73BE49B7" w14:textId="77617EC3" w:rsidR="00476F6A" w:rsidRPr="0084638D" w:rsidRDefault="0084638D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476F6A" w:rsidRPr="00476F6A" w14:paraId="3373513D" w14:textId="77777777" w:rsidTr="00F13CB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61ED56F" w14:textId="65B02594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47EEE927" w14:textId="30A6A6F5" w:rsidR="00476F6A" w:rsidRPr="0084638D" w:rsidRDefault="0084638D" w:rsidP="00F13CB8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noProof/>
                <w:lang w:val="bg-BG"/>
              </w:rPr>
            </w:pPr>
            <w:r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11A2DA10" w14:textId="77777777" w:rsidTr="00F13CB8">
        <w:trPr>
          <w:trHeight w:val="372"/>
        </w:trPr>
        <w:tc>
          <w:tcPr>
            <w:tcW w:w="775" w:type="dxa"/>
          </w:tcPr>
          <w:p w14:paraId="6A00635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</w:t>
            </w:r>
          </w:p>
          <w:p w14:paraId="2BF07DD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5</w:t>
            </w:r>
          </w:p>
          <w:p w14:paraId="44195F07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C5F5DEC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476F6A" w:rsidRPr="00476F6A" w14:paraId="3F471B2F" w14:textId="77777777" w:rsidTr="00F13CB8">
        <w:trPr>
          <w:trHeight w:val="378"/>
        </w:trPr>
        <w:tc>
          <w:tcPr>
            <w:tcW w:w="775" w:type="dxa"/>
          </w:tcPr>
          <w:p w14:paraId="2F945B8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988EB7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44BF0E40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7092800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476F6A" w:rsidRPr="00476F6A" w14:paraId="09395AFA" w14:textId="77777777" w:rsidTr="00F13CB8">
        <w:trPr>
          <w:trHeight w:val="378"/>
        </w:trPr>
        <w:tc>
          <w:tcPr>
            <w:tcW w:w="775" w:type="dxa"/>
          </w:tcPr>
          <w:p w14:paraId="25EAB736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25</w:t>
            </w:r>
          </w:p>
          <w:p w14:paraId="388363FD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239FC4CB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434D5818" w14:textId="77777777" w:rsidR="00476F6A" w:rsidRPr="00476F6A" w:rsidRDefault="00476F6A" w:rsidP="00F13CB8">
            <w:pPr>
              <w:spacing w:before="40" w:after="40"/>
              <w:rPr>
                <w:rFonts w:ascii="Consolas" w:eastAsia="Calibri" w:hAnsi="Consolas" w:cs="Times New Roman"/>
                <w:bCs/>
                <w:noProof/>
              </w:rPr>
            </w:pPr>
            <w:r w:rsidRPr="00476F6A">
              <w:rPr>
                <w:rFonts w:ascii="Consolas" w:eastAsia="Calibri" w:hAnsi="Consolas" w:cs="Times New Roman"/>
                <w:bCs/>
                <w:noProof/>
              </w:rPr>
              <w:lastRenderedPageBreak/>
              <w:t>4</w:t>
            </w:r>
          </w:p>
        </w:tc>
      </w:tr>
    </w:tbl>
    <w:p w14:paraId="7863DC85" w14:textId="2D30A047" w:rsidR="00476F6A" w:rsidRDefault="00A562D2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Брой на гласните букви</w:t>
      </w:r>
    </w:p>
    <w:p w14:paraId="1CF8ADD4" w14:textId="2CE92638" w:rsidR="00393DCE" w:rsidRDefault="00393DCE" w:rsidP="00393DCE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един стринг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броя на гласните букви </w:t>
      </w:r>
      <w:r>
        <w:rPr>
          <w:lang w:val="bg-BG"/>
        </w:rPr>
        <w:t xml:space="preserve">в него. </w:t>
      </w:r>
    </w:p>
    <w:p w14:paraId="3967DE4B" w14:textId="7A3DAC22" w:rsidR="00476F6A" w:rsidRPr="00393DCE" w:rsidRDefault="00393DCE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09"/>
      </w:tblGrid>
      <w:tr w:rsidR="00476F6A" w:rsidRPr="00476F6A" w14:paraId="0BBDD04A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0C7B990" w14:textId="4CD6DBB7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6926ACBD" w14:textId="1F34F4E8" w:rsidR="00476F6A" w:rsidRPr="00393DCE" w:rsidRDefault="00393DCE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754FE1C4" w14:textId="77777777" w:rsidTr="00F13CB8">
        <w:trPr>
          <w:trHeight w:val="372"/>
        </w:trPr>
        <w:tc>
          <w:tcPr>
            <w:tcW w:w="896" w:type="dxa"/>
          </w:tcPr>
          <w:p w14:paraId="0BEC638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06B1FD5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</w:t>
            </w:r>
          </w:p>
        </w:tc>
      </w:tr>
      <w:tr w:rsidR="00476F6A" w:rsidRPr="00476F6A" w14:paraId="40D0CE81" w14:textId="77777777" w:rsidTr="00F13CB8">
        <w:trPr>
          <w:trHeight w:val="378"/>
        </w:trPr>
        <w:tc>
          <w:tcPr>
            <w:tcW w:w="896" w:type="dxa"/>
          </w:tcPr>
          <w:p w14:paraId="1495182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36CBBAF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1</w:t>
            </w:r>
          </w:p>
        </w:tc>
      </w:tr>
      <w:tr w:rsidR="00476F6A" w:rsidRPr="00476F6A" w14:paraId="11706A5C" w14:textId="77777777" w:rsidTr="00F13CB8">
        <w:trPr>
          <w:trHeight w:val="378"/>
        </w:trPr>
        <w:tc>
          <w:tcPr>
            <w:tcW w:w="896" w:type="dxa"/>
          </w:tcPr>
          <w:p w14:paraId="258F01D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7A4703F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0</w:t>
            </w:r>
          </w:p>
        </w:tc>
      </w:tr>
    </w:tbl>
    <w:p w14:paraId="20AD0B7D" w14:textId="1F6CBAFE" w:rsidR="00476F6A" w:rsidRDefault="00614DDB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Символи в определен 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F13CB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F13CB8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F13CB8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F13CB8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Валидатор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0923B6">
        <w:rPr>
          <w:b/>
          <w:bCs/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0923B6">
        <w:rPr>
          <w:lang w:val="bg-BG"/>
        </w:rPr>
        <w:t>парола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69654A97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>не е удовлетвор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Примери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476F6A" w:rsidRPr="00476F6A" w14:paraId="77322967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F13CB8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F13CB8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F13CB8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572D2D7" w14:textId="00CAA9FE" w:rsidR="00476F6A" w:rsidRPr="00476F6A" w:rsidRDefault="009A5CEA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10F44A4" w14:textId="5EB13BEA" w:rsidR="00476F6A" w:rsidRDefault="009A5CEA" w:rsidP="00476F6A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Напишете </w:t>
      </w:r>
      <w:r>
        <w:rPr>
          <w:b/>
          <w:bCs/>
          <w:noProof/>
          <w:lang w:val="bg-BG"/>
        </w:rPr>
        <w:t xml:space="preserve">отделен метод </w:t>
      </w:r>
      <w:r>
        <w:rPr>
          <w:noProof/>
          <w:lang w:val="bg-BG"/>
        </w:rPr>
        <w:t>за всяко правило.</w:t>
      </w:r>
    </w:p>
    <w:p w14:paraId="71C92CCE" w14:textId="70FD4F42" w:rsidR="00476F6A" w:rsidRDefault="00A941A0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F13CB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F13CB8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F13CB8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F13CB8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Деление на 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21" w:history="1">
        <w:proofErr w:type="spellStart"/>
        <w:r w:rsidR="008955F4" w:rsidRPr="008955F4">
          <w:rPr>
            <w:rStyle w:val="Hyperlink"/>
            <w:color w:val="7030A0"/>
            <w:lang w:val="bg-BG"/>
          </w:rPr>
          <w:t>факториела</w:t>
        </w:r>
        <w:proofErr w:type="spellEnd"/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04698A7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F13CB8">
        <w:trPr>
          <w:trHeight w:val="559"/>
        </w:trPr>
        <w:tc>
          <w:tcPr>
            <w:tcW w:w="769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Числа 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proofErr w:type="spellStart"/>
      <w:r>
        <w:rPr>
          <w:b/>
          <w:bCs/>
          <w:lang w:val="bg-BG"/>
        </w:rPr>
        <w:t>Палиндром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е число, което се </w:t>
      </w:r>
      <w:r w:rsidRPr="007A7706">
        <w:rPr>
          <w:b/>
          <w:bCs/>
          <w:lang w:val="bg-BG"/>
        </w:rPr>
        <w:t>чете</w:t>
      </w:r>
      <w:r>
        <w:rPr>
          <w:lang w:val="bg-BG"/>
        </w:rPr>
        <w:t xml:space="preserve"> по един и същ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323 или 1001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команда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 xml:space="preserve">дали числото е </w:t>
      </w:r>
      <w:proofErr w:type="spellStart"/>
      <w:r w:rsidR="00A9478A">
        <w:rPr>
          <w:b/>
          <w:bCs/>
          <w:lang w:val="bg-BG"/>
        </w:rPr>
        <w:t>палиндром</w:t>
      </w:r>
      <w:proofErr w:type="spellEnd"/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7E32696B" w14:textId="77777777" w:rsidR="002267A3" w:rsidRPr="00A9478A" w:rsidRDefault="002267A3" w:rsidP="00864B1F">
      <w:pPr>
        <w:rPr>
          <w:b/>
          <w:bCs/>
          <w:lang w:val="bg-BG"/>
        </w:rPr>
      </w:pPr>
    </w:p>
    <w:p w14:paraId="351A94FC" w14:textId="5BABC504" w:rsidR="00476F6A" w:rsidRPr="00066974" w:rsidRDefault="00066974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12BBDB5F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F13CB8">
        <w:trPr>
          <w:trHeight w:val="1291"/>
        </w:trPr>
        <w:tc>
          <w:tcPr>
            <w:tcW w:w="769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476F6A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34663C">
        <w:rPr>
          <w:b/>
          <w:bCs/>
          <w:lang w:val="bg-BG"/>
        </w:rPr>
        <w:t>се 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F13CB8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201B09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369CC8E1" w14:textId="4DF4A811" w:rsidR="00476F6A" w:rsidRDefault="00476F6A" w:rsidP="00476F6A">
      <w:pPr>
        <w:pStyle w:val="Heading2"/>
        <w:spacing w:line="240" w:lineRule="auto"/>
        <w:rPr>
          <w:noProof/>
          <w:lang w:val="bg-BG"/>
        </w:rPr>
      </w:pPr>
      <w:r w:rsidRPr="00476F6A">
        <w:rPr>
          <w:noProof/>
        </w:rPr>
        <w:t xml:space="preserve">* </w:t>
      </w:r>
      <w:r w:rsidR="00A47D25">
        <w:rPr>
          <w:noProof/>
          <w:lang w:val="bg-BG"/>
        </w:rPr>
        <w:t>Манипулатор на 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476F6A">
        <w:rPr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469BB2C5" w:rsidR="00476F6A" w:rsidRDefault="001E0A79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F0282C8" w14:textId="72CB1D64" w:rsidR="00476F6A" w:rsidRDefault="006034C2" w:rsidP="002267A3">
      <w:pPr>
        <w:pStyle w:val="Heading3"/>
        <w:rPr>
          <w:noProof/>
          <w:lang w:val="bg-BG" w:eastAsia="ja-JP"/>
        </w:rPr>
      </w:pPr>
      <w:r>
        <w:rPr>
          <w:noProof/>
          <w:lang w:val="bg-BG"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7C1FBAF3" w:rsidR="00476F6A" w:rsidRPr="00565E2C" w:rsidRDefault="00565E2C" w:rsidP="002267A3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2A43284D" w14:textId="6A12F091" w:rsidR="00476F6A" w:rsidRPr="003E1747" w:rsidRDefault="003E1747" w:rsidP="002267A3">
      <w:pPr>
        <w:pStyle w:val="Heading3"/>
        <w:rPr>
          <w:noProof/>
          <w:lang w:val="bg-BG" w:eastAsia="ja-JP"/>
        </w:rPr>
      </w:pPr>
      <w:r>
        <w:rPr>
          <w:noProof/>
          <w:lang w:val="bg-BG" w:eastAsia="ja-JP"/>
        </w:rPr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F13CB8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F13CB8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F13CB8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lastRenderedPageBreak/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lastRenderedPageBreak/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F13CB8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F13CB8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F6CC" w14:textId="77777777" w:rsidR="00FC450B" w:rsidRDefault="00FC450B" w:rsidP="008068A2">
      <w:pPr>
        <w:spacing w:after="0" w:line="240" w:lineRule="auto"/>
      </w:pPr>
      <w:r>
        <w:separator/>
      </w:r>
    </w:p>
  </w:endnote>
  <w:endnote w:type="continuationSeparator" w:id="0">
    <w:p w14:paraId="47E6EC13" w14:textId="77777777" w:rsidR="00FC450B" w:rsidRDefault="00FC4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49A6" w14:textId="77777777" w:rsidR="00FC450B" w:rsidRDefault="00FC450B" w:rsidP="008068A2">
      <w:pPr>
        <w:spacing w:after="0" w:line="240" w:lineRule="auto"/>
      </w:pPr>
      <w:r>
        <w:separator/>
      </w:r>
    </w:p>
  </w:footnote>
  <w:footnote w:type="continuationSeparator" w:id="0">
    <w:p w14:paraId="2A2ECBF5" w14:textId="77777777" w:rsidR="00FC450B" w:rsidRDefault="00FC4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0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8"/>
  </w:num>
  <w:num w:numId="9" w16cid:durableId="1601838729">
    <w:abstractNumId w:val="14"/>
  </w:num>
  <w:num w:numId="10" w16cid:durableId="862062089">
    <w:abstractNumId w:val="13"/>
  </w:num>
  <w:num w:numId="11" w16cid:durableId="1450202808">
    <w:abstractNumId w:val="15"/>
  </w:num>
  <w:num w:numId="12" w16cid:durableId="1422218681">
    <w:abstractNumId w:val="1"/>
  </w:num>
  <w:num w:numId="13" w16cid:durableId="26804628">
    <w:abstractNumId w:val="12"/>
  </w:num>
  <w:num w:numId="14" w16cid:durableId="1978681387">
    <w:abstractNumId w:val="9"/>
  </w:num>
  <w:num w:numId="15" w16cid:durableId="1442795974">
    <w:abstractNumId w:val="5"/>
  </w:num>
  <w:num w:numId="16" w16cid:durableId="638800898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679E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8559D"/>
    <w:rsid w:val="00086727"/>
    <w:rsid w:val="0009209B"/>
    <w:rsid w:val="000922D8"/>
    <w:rsid w:val="000923B6"/>
    <w:rsid w:val="000934B9"/>
    <w:rsid w:val="000A12C6"/>
    <w:rsid w:val="000A6794"/>
    <w:rsid w:val="000B39E6"/>
    <w:rsid w:val="000B56F0"/>
    <w:rsid w:val="000C40A0"/>
    <w:rsid w:val="000C5361"/>
    <w:rsid w:val="000F4057"/>
    <w:rsid w:val="00100F5D"/>
    <w:rsid w:val="0010329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5"/>
    <w:rsid w:val="00190BF5"/>
    <w:rsid w:val="001A6728"/>
    <w:rsid w:val="001B5018"/>
    <w:rsid w:val="001B7060"/>
    <w:rsid w:val="001C1FCD"/>
    <w:rsid w:val="001D227D"/>
    <w:rsid w:val="001D2464"/>
    <w:rsid w:val="001D50AE"/>
    <w:rsid w:val="001D6770"/>
    <w:rsid w:val="001E0A79"/>
    <w:rsid w:val="001E1161"/>
    <w:rsid w:val="001E3FEF"/>
    <w:rsid w:val="001F2F28"/>
    <w:rsid w:val="00201B09"/>
    <w:rsid w:val="00202683"/>
    <w:rsid w:val="00215FCE"/>
    <w:rsid w:val="002175DC"/>
    <w:rsid w:val="002267A3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2DBF"/>
    <w:rsid w:val="002A66CB"/>
    <w:rsid w:val="002B2D62"/>
    <w:rsid w:val="002B357C"/>
    <w:rsid w:val="002B4277"/>
    <w:rsid w:val="002C08DA"/>
    <w:rsid w:val="002C539D"/>
    <w:rsid w:val="002C71C6"/>
    <w:rsid w:val="002D01EA"/>
    <w:rsid w:val="002D07CA"/>
    <w:rsid w:val="002D7C9C"/>
    <w:rsid w:val="00302AE8"/>
    <w:rsid w:val="00305122"/>
    <w:rsid w:val="003137F6"/>
    <w:rsid w:val="003230CF"/>
    <w:rsid w:val="00326378"/>
    <w:rsid w:val="00330772"/>
    <w:rsid w:val="0033212E"/>
    <w:rsid w:val="00332463"/>
    <w:rsid w:val="00333237"/>
    <w:rsid w:val="0033490F"/>
    <w:rsid w:val="0034663C"/>
    <w:rsid w:val="00352F02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41081C"/>
    <w:rsid w:val="00415F24"/>
    <w:rsid w:val="004311CA"/>
    <w:rsid w:val="00441BFC"/>
    <w:rsid w:val="00443BA3"/>
    <w:rsid w:val="004539A1"/>
    <w:rsid w:val="00457D47"/>
    <w:rsid w:val="0047331A"/>
    <w:rsid w:val="0047640B"/>
    <w:rsid w:val="0047644B"/>
    <w:rsid w:val="00476D4B"/>
    <w:rsid w:val="00476F6A"/>
    <w:rsid w:val="00491748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E04CE"/>
    <w:rsid w:val="005E6CC9"/>
    <w:rsid w:val="005F3719"/>
    <w:rsid w:val="005F628C"/>
    <w:rsid w:val="00600083"/>
    <w:rsid w:val="00602F16"/>
    <w:rsid w:val="006034C2"/>
    <w:rsid w:val="00604363"/>
    <w:rsid w:val="00614DDB"/>
    <w:rsid w:val="00624212"/>
    <w:rsid w:val="006242A9"/>
    <w:rsid w:val="00624DCF"/>
    <w:rsid w:val="0063342B"/>
    <w:rsid w:val="00640502"/>
    <w:rsid w:val="00644D27"/>
    <w:rsid w:val="00651100"/>
    <w:rsid w:val="00651866"/>
    <w:rsid w:val="006640AE"/>
    <w:rsid w:val="00670041"/>
    <w:rsid w:val="00671FE2"/>
    <w:rsid w:val="00677C11"/>
    <w:rsid w:val="00686C0C"/>
    <w:rsid w:val="00695634"/>
    <w:rsid w:val="006A2531"/>
    <w:rsid w:val="006A2D79"/>
    <w:rsid w:val="006C360C"/>
    <w:rsid w:val="006D239A"/>
    <w:rsid w:val="006E1302"/>
    <w:rsid w:val="006E2245"/>
    <w:rsid w:val="006E3E75"/>
    <w:rsid w:val="006E55B4"/>
    <w:rsid w:val="006E7E50"/>
    <w:rsid w:val="006F5A91"/>
    <w:rsid w:val="007006DE"/>
    <w:rsid w:val="00701249"/>
    <w:rsid w:val="00704432"/>
    <w:rsid w:val="007051DF"/>
    <w:rsid w:val="00723C25"/>
    <w:rsid w:val="00723EE7"/>
    <w:rsid w:val="00724DA4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C2C37"/>
    <w:rsid w:val="007C3E81"/>
    <w:rsid w:val="007C42AC"/>
    <w:rsid w:val="007D742F"/>
    <w:rsid w:val="007E0960"/>
    <w:rsid w:val="007E1D0C"/>
    <w:rsid w:val="007E4E4F"/>
    <w:rsid w:val="007F04BF"/>
    <w:rsid w:val="007F177C"/>
    <w:rsid w:val="007F5F65"/>
    <w:rsid w:val="00801502"/>
    <w:rsid w:val="00803217"/>
    <w:rsid w:val="0080567C"/>
    <w:rsid w:val="008063E1"/>
    <w:rsid w:val="008068A2"/>
    <w:rsid w:val="008105A0"/>
    <w:rsid w:val="0082087E"/>
    <w:rsid w:val="00836CA4"/>
    <w:rsid w:val="0084638D"/>
    <w:rsid w:val="0085184F"/>
    <w:rsid w:val="0085388D"/>
    <w:rsid w:val="00861625"/>
    <w:rsid w:val="008617B5"/>
    <w:rsid w:val="00864B1F"/>
    <w:rsid w:val="008678B8"/>
    <w:rsid w:val="00870828"/>
    <w:rsid w:val="00872B88"/>
    <w:rsid w:val="0088080B"/>
    <w:rsid w:val="00887F58"/>
    <w:rsid w:val="008955F4"/>
    <w:rsid w:val="008A3795"/>
    <w:rsid w:val="008B07D7"/>
    <w:rsid w:val="008B557F"/>
    <w:rsid w:val="008C2344"/>
    <w:rsid w:val="008C2B83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5C5B"/>
    <w:rsid w:val="0096684B"/>
    <w:rsid w:val="00971124"/>
    <w:rsid w:val="00972C7F"/>
    <w:rsid w:val="00976E46"/>
    <w:rsid w:val="009A5CEA"/>
    <w:rsid w:val="009B3F31"/>
    <w:rsid w:val="009B4FB4"/>
    <w:rsid w:val="009C0C39"/>
    <w:rsid w:val="009C3177"/>
    <w:rsid w:val="009D1805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3908"/>
    <w:rsid w:val="00A74E8D"/>
    <w:rsid w:val="00A847D3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60FE"/>
    <w:rsid w:val="00AC77AD"/>
    <w:rsid w:val="00AD3214"/>
    <w:rsid w:val="00AE05D3"/>
    <w:rsid w:val="00AE355A"/>
    <w:rsid w:val="00AF26F6"/>
    <w:rsid w:val="00B05196"/>
    <w:rsid w:val="00B148DD"/>
    <w:rsid w:val="00B15551"/>
    <w:rsid w:val="00B2472A"/>
    <w:rsid w:val="00B35A3B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5B10"/>
    <w:rsid w:val="00BC56D6"/>
    <w:rsid w:val="00BD1B69"/>
    <w:rsid w:val="00BD72D5"/>
    <w:rsid w:val="00BE3750"/>
    <w:rsid w:val="00BE399E"/>
    <w:rsid w:val="00BF1775"/>
    <w:rsid w:val="00BF201D"/>
    <w:rsid w:val="00BF59C0"/>
    <w:rsid w:val="00C01E1B"/>
    <w:rsid w:val="00C0490B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99A"/>
    <w:rsid w:val="00C62A0F"/>
    <w:rsid w:val="00C72B46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E2360"/>
    <w:rsid w:val="00CE236C"/>
    <w:rsid w:val="00CE5796"/>
    <w:rsid w:val="00CF0047"/>
    <w:rsid w:val="00D22895"/>
    <w:rsid w:val="00D3404A"/>
    <w:rsid w:val="00D4354E"/>
    <w:rsid w:val="00D43F69"/>
    <w:rsid w:val="00D477C5"/>
    <w:rsid w:val="00D50F79"/>
    <w:rsid w:val="00D71573"/>
    <w:rsid w:val="00D73957"/>
    <w:rsid w:val="00D76CDC"/>
    <w:rsid w:val="00D8395C"/>
    <w:rsid w:val="00D910AA"/>
    <w:rsid w:val="00DA028F"/>
    <w:rsid w:val="00DC28E6"/>
    <w:rsid w:val="00DC79E8"/>
    <w:rsid w:val="00DD55F0"/>
    <w:rsid w:val="00DD7BB2"/>
    <w:rsid w:val="00DE1B8E"/>
    <w:rsid w:val="00DE6A53"/>
    <w:rsid w:val="00DF00FA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65C4"/>
    <w:rsid w:val="00E61504"/>
    <w:rsid w:val="00E633D3"/>
    <w:rsid w:val="00E63F64"/>
    <w:rsid w:val="00E74623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A47"/>
    <w:rsid w:val="00EF007C"/>
    <w:rsid w:val="00EF7464"/>
    <w:rsid w:val="00F02861"/>
    <w:rsid w:val="00F05056"/>
    <w:rsid w:val="00F060DB"/>
    <w:rsid w:val="00F06409"/>
    <w:rsid w:val="00F069EC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61C09"/>
    <w:rsid w:val="00F655ED"/>
    <w:rsid w:val="00F7033C"/>
    <w:rsid w:val="00F74F28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267A3"/>
    <w:pPr>
      <w:keepNext/>
      <w:keepLines/>
      <w:spacing w:before="300" w:after="0" w:line="240" w:lineRule="auto"/>
      <w:jc w:val="both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267A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actori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84</cp:revision>
  <cp:lastPrinted>2015-10-26T22:35:00Z</cp:lastPrinted>
  <dcterms:created xsi:type="dcterms:W3CDTF">2019-11-12T12:29:00Z</dcterms:created>
  <dcterms:modified xsi:type="dcterms:W3CDTF">2022-12-20T21:09:00Z</dcterms:modified>
  <cp:category>programming; education; software engineering; software development</cp:category>
</cp:coreProperties>
</file>